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77E7" w14:textId="115C3DF2" w:rsidR="00F64A71" w:rsidRPr="00366F32" w:rsidRDefault="00366F32" w:rsidP="00366F32">
      <w:pPr>
        <w:pStyle w:val="TEKSTZacznikido"/>
        <w:jc w:val="right"/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F64A71" w:rsidRPr="00366F32">
        <w:rPr>
          <w:sz w:val="16"/>
          <w:szCs w:val="16"/>
        </w:rPr>
        <w:t xml:space="preserve">Załącznik do rozporządzenia Rady Ministrów z dnia </w:t>
      </w:r>
      <w:r>
        <w:rPr>
          <w:sz w:val="16"/>
          <w:szCs w:val="16"/>
        </w:rPr>
        <w:t xml:space="preserve">                               </w:t>
      </w:r>
      <w:r w:rsidRPr="00366F32">
        <w:rPr>
          <w:sz w:val="16"/>
          <w:szCs w:val="16"/>
        </w:rPr>
        <w:t>17 października 2025r.</w:t>
      </w:r>
      <w:r w:rsidR="00F64A71" w:rsidRPr="00366F32">
        <w:rPr>
          <w:sz w:val="16"/>
          <w:szCs w:val="16"/>
        </w:rPr>
        <w:t xml:space="preserve">(Dz. U. poz. </w:t>
      </w:r>
      <w:r w:rsidRPr="00366F32">
        <w:rPr>
          <w:sz w:val="16"/>
          <w:szCs w:val="16"/>
        </w:rPr>
        <w:t>1489</w:t>
      </w:r>
      <w:r w:rsidR="00F64A71" w:rsidRPr="00366F32">
        <w:rPr>
          <w:sz w:val="16"/>
          <w:szCs w:val="16"/>
        </w:rPr>
        <w:t>)</w:t>
      </w:r>
    </w:p>
    <w:p w14:paraId="307A5047" w14:textId="4C404D82" w:rsidR="00F64A71" w:rsidRDefault="00F64A71" w:rsidP="00366F32">
      <w:pPr>
        <w:rPr>
          <w:rFonts w:ascii="Times New Roman" w:hAnsi="Times New Roman" w:cs="Times New Roman"/>
          <w:i/>
          <w:iCs/>
        </w:rPr>
      </w:pPr>
    </w:p>
    <w:p w14:paraId="0E00C57F" w14:textId="77777777" w:rsidR="00366F32" w:rsidRPr="00A420FE" w:rsidRDefault="00366F32" w:rsidP="00366F32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B82202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1711D458" w:rsidR="00CF373A" w:rsidRPr="00D545C0" w:rsidRDefault="00B8220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F32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B8220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B8220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B8220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B8220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B8220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B8220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B8220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B8220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B8220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B8220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B8220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B8220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B8220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B8220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B8220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B8220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B8220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B8220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B8220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B8220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B8220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B822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B822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B822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B822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B822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B822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B822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B822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B822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B822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B822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B822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B822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B822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B822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B822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B822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B822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B82202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B8220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B8220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B8220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B8220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B8220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B8220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B8220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B8220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B8220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B8220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B8220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B8220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B8220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E55F" w14:textId="77777777" w:rsidR="00DE4A3E" w:rsidRDefault="00DE4A3E" w:rsidP="00021B4B">
      <w:pPr>
        <w:spacing w:after="0" w:line="240" w:lineRule="auto"/>
      </w:pPr>
      <w:r>
        <w:separator/>
      </w:r>
    </w:p>
  </w:endnote>
  <w:endnote w:type="continuationSeparator" w:id="0">
    <w:p w14:paraId="2AC46C23" w14:textId="77777777" w:rsidR="00DE4A3E" w:rsidRDefault="00DE4A3E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5DAC" w14:textId="77777777" w:rsidR="00DE4A3E" w:rsidRDefault="00DE4A3E" w:rsidP="00021B4B">
      <w:pPr>
        <w:spacing w:after="0" w:line="240" w:lineRule="auto"/>
      </w:pPr>
      <w:r>
        <w:separator/>
      </w:r>
    </w:p>
  </w:footnote>
  <w:footnote w:type="continuationSeparator" w:id="0">
    <w:p w14:paraId="464C5990" w14:textId="77777777" w:rsidR="00DE4A3E" w:rsidRDefault="00DE4A3E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66F32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2202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37998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2325393F-CFAF-48C2-B400-404F17F02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2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gnieszka Marcjanek</cp:lastModifiedBy>
  <cp:revision>2</cp:revision>
  <dcterms:created xsi:type="dcterms:W3CDTF">2025-12-09T13:07:00Z</dcterms:created>
  <dcterms:modified xsi:type="dcterms:W3CDTF">2025-12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